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AD63" w14:textId="4F06501C" w:rsidR="00EE1741" w:rsidRDefault="00EE1741" w:rsidP="00EB3649">
      <w:pPr>
        <w:pStyle w:val="Body"/>
        <w:spacing w:before="0" w:after="0" w:line="240" w:lineRule="auto"/>
        <w:jc w:val="right"/>
        <w:outlineLvl w:val="0"/>
        <w:rPr>
          <w:rFonts w:eastAsia="Calibri"/>
          <w:i/>
          <w:color w:val="auto"/>
          <w:sz w:val="24"/>
          <w:szCs w:val="22"/>
          <w:lang w:val="sk-SK"/>
        </w:rPr>
      </w:pPr>
      <w:r w:rsidRPr="00EB3649">
        <w:rPr>
          <w:rFonts w:eastAsia="Calibri"/>
          <w:i/>
          <w:color w:val="auto"/>
          <w:sz w:val="24"/>
          <w:szCs w:val="22"/>
          <w:lang w:val="sk-SK"/>
        </w:rPr>
        <w:t xml:space="preserve">Príloha č. </w:t>
      </w:r>
      <w:r w:rsidR="006248A7">
        <w:rPr>
          <w:rFonts w:eastAsia="Calibri"/>
          <w:i/>
          <w:color w:val="auto"/>
          <w:sz w:val="24"/>
          <w:szCs w:val="22"/>
          <w:lang w:val="sk-SK"/>
        </w:rPr>
        <w:t>4</w:t>
      </w:r>
      <w:r w:rsidR="006010F0" w:rsidRPr="00EB3649">
        <w:rPr>
          <w:rFonts w:eastAsia="Calibri"/>
          <w:i/>
          <w:color w:val="auto"/>
          <w:sz w:val="24"/>
          <w:szCs w:val="22"/>
          <w:lang w:val="sk-SK"/>
        </w:rPr>
        <w:t xml:space="preserve"> </w:t>
      </w:r>
      <w:r w:rsidRPr="00EB3649">
        <w:rPr>
          <w:rFonts w:eastAsia="Calibri"/>
          <w:i/>
          <w:color w:val="auto"/>
          <w:sz w:val="24"/>
          <w:szCs w:val="22"/>
          <w:lang w:val="sk-SK"/>
        </w:rPr>
        <w:t xml:space="preserve">– </w:t>
      </w:r>
      <w:r w:rsidR="00362395" w:rsidRPr="00362395">
        <w:rPr>
          <w:rFonts w:eastAsia="Calibri"/>
          <w:i/>
          <w:color w:val="auto"/>
          <w:sz w:val="24"/>
          <w:szCs w:val="22"/>
          <w:lang w:val="sk-SK"/>
        </w:rPr>
        <w:t>Zoznam subdodávateľov</w:t>
      </w:r>
    </w:p>
    <w:p w14:paraId="28B22338" w14:textId="77777777" w:rsidR="00F47823" w:rsidRPr="00EB3649" w:rsidRDefault="00F47823" w:rsidP="00EB3649">
      <w:pPr>
        <w:pStyle w:val="Body"/>
        <w:spacing w:before="0" w:after="0" w:line="240" w:lineRule="auto"/>
        <w:jc w:val="right"/>
        <w:outlineLvl w:val="0"/>
        <w:rPr>
          <w:rFonts w:eastAsia="Calibri"/>
          <w:i/>
          <w:color w:val="auto"/>
          <w:sz w:val="24"/>
          <w:szCs w:val="22"/>
          <w:lang w:val="sk-SK"/>
        </w:rPr>
      </w:pPr>
    </w:p>
    <w:p w14:paraId="3D765EEB" w14:textId="2E4800E6" w:rsidR="00EE1741" w:rsidRDefault="00362395" w:rsidP="00EE17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395">
        <w:rPr>
          <w:rFonts w:ascii="Times New Roman" w:hAnsi="Times New Roman" w:cs="Times New Roman"/>
          <w:b/>
        </w:rPr>
        <w:t>Zoznam subdodávateľov</w:t>
      </w:r>
    </w:p>
    <w:p w14:paraId="59A5AF2C" w14:textId="443E1216" w:rsidR="00362395" w:rsidRDefault="00362395" w:rsidP="00EE17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391076" w14:textId="77777777" w:rsidR="00362395" w:rsidRPr="00362395" w:rsidRDefault="00362395" w:rsidP="0036239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Obchodné men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6D393B8F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Sídl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47AEBBBC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1564EC99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DIČ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5886A62B" w14:textId="1F4EE812" w:rsidR="00362395" w:rsidRPr="004934FE" w:rsidRDefault="00362395" w:rsidP="004934F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 DPH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40A19D35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V zastúpení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1318CF13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apísaný:</w:t>
      </w:r>
    </w:p>
    <w:p w14:paraId="1C48AD70" w14:textId="0263150C" w:rsid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ástupca na rokovanie:</w:t>
      </w:r>
    </w:p>
    <w:p w14:paraId="14A6837F" w14:textId="11C3B5F7" w:rsid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216EEAA9" w14:textId="77777777" w:rsidR="00362395" w:rsidRPr="00362395" w:rsidRDefault="00362395" w:rsidP="0036239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Obchodné men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372D10F7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Sídl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56F096B7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66D2D327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DIČ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3647295A" w14:textId="457F9303" w:rsidR="00362395" w:rsidRPr="004934FE" w:rsidRDefault="00362395" w:rsidP="004934F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 DPH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</w:p>
    <w:p w14:paraId="630A26B4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V zastúpení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177BAC66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apísaný:</w:t>
      </w:r>
    </w:p>
    <w:p w14:paraId="1C287151" w14:textId="2CEF54E9" w:rsid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ástupca na rokovanie:</w:t>
      </w:r>
    </w:p>
    <w:p w14:paraId="7499281D" w14:textId="32A4C697" w:rsid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6C88E15B" w14:textId="77777777" w:rsidR="00362395" w:rsidRPr="00362395" w:rsidRDefault="00362395" w:rsidP="0036239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Obchodné men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5A3A4223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Sídl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08083014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3D29304E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DIČ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0AAE0E2A" w14:textId="7C73661A" w:rsidR="00362395" w:rsidRPr="004934FE" w:rsidRDefault="00362395" w:rsidP="004934F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 DPH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</w:p>
    <w:p w14:paraId="52622358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V zastúpení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19F2C8C1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apísaný:</w:t>
      </w:r>
    </w:p>
    <w:p w14:paraId="7663519D" w14:textId="7C5F9ACF" w:rsid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ástupca na rokovanie:</w:t>
      </w:r>
    </w:p>
    <w:p w14:paraId="7AC2ED22" w14:textId="23102DF6" w:rsid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426153A5" w14:textId="77777777" w:rsidR="00362395" w:rsidRPr="00362395" w:rsidRDefault="00362395" w:rsidP="0036239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Obchodné men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2AD2C845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Sídl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7359C50C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O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55E95039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DIČ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55BB3536" w14:textId="6D96CAC0" w:rsidR="00362395" w:rsidRPr="004934FE" w:rsidRDefault="00362395" w:rsidP="004934F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IČ DPH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bookmarkStart w:id="0" w:name="_GoBack"/>
      <w:bookmarkEnd w:id="0"/>
      <w:r w:rsidRPr="004934FE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  <w:r w:rsidRPr="004934FE">
        <w:rPr>
          <w:rFonts w:ascii="Times New Roman" w:hAnsi="Times New Roman" w:cs="Times New Roman"/>
        </w:rPr>
        <w:tab/>
      </w:r>
    </w:p>
    <w:p w14:paraId="09F531C9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V zastúpení:</w:t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  <w:r w:rsidRPr="00362395">
        <w:rPr>
          <w:rFonts w:ascii="Times New Roman" w:hAnsi="Times New Roman" w:cs="Times New Roman"/>
        </w:rPr>
        <w:tab/>
      </w:r>
    </w:p>
    <w:p w14:paraId="1E83A558" w14:textId="77777777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apísaný:</w:t>
      </w:r>
    </w:p>
    <w:p w14:paraId="3EBFEC8A" w14:textId="3B6AD2B9" w:rsidR="00362395" w:rsidRPr="00362395" w:rsidRDefault="00362395" w:rsidP="00362395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362395">
        <w:rPr>
          <w:rFonts w:ascii="Times New Roman" w:hAnsi="Times New Roman" w:cs="Times New Roman"/>
        </w:rPr>
        <w:t>Zástupca na rokovanie:</w:t>
      </w:r>
    </w:p>
    <w:p w14:paraId="4A4ABB42" w14:textId="77777777" w:rsidR="00362395" w:rsidRPr="00EE1741" w:rsidRDefault="00362395" w:rsidP="00EE17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62395" w:rsidRPr="00EE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ADCC" w16cex:dateUtc="2020-11-25T09:17:00Z"/>
  <w16cex:commentExtensible w16cex:durableId="237CD303" w16cex:dateUtc="2020-12-10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E6BCF" w16cid:durableId="237CD2DD"/>
  <w16cid:commentId w16cid:paraId="62575393" w16cid:durableId="2368ADCC"/>
  <w16cid:commentId w16cid:paraId="7DE9AF8B" w16cid:durableId="237CD2DF"/>
  <w16cid:commentId w16cid:paraId="25FBB8FE" w16cid:durableId="237CD303"/>
  <w16cid:commentId w16cid:paraId="491D1707" w16cid:durableId="238B0E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2FE"/>
    <w:multiLevelType w:val="hybridMultilevel"/>
    <w:tmpl w:val="C7C2F8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49C2"/>
    <w:multiLevelType w:val="hybridMultilevel"/>
    <w:tmpl w:val="A3B87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A5"/>
    <w:rsid w:val="000D4B8C"/>
    <w:rsid w:val="001570A5"/>
    <w:rsid w:val="0016424A"/>
    <w:rsid w:val="001C6EB8"/>
    <w:rsid w:val="00207A8C"/>
    <w:rsid w:val="00362395"/>
    <w:rsid w:val="00461383"/>
    <w:rsid w:val="004934FE"/>
    <w:rsid w:val="006010F0"/>
    <w:rsid w:val="006248A7"/>
    <w:rsid w:val="007C4AE4"/>
    <w:rsid w:val="007E6DA2"/>
    <w:rsid w:val="008A203E"/>
    <w:rsid w:val="008E6C69"/>
    <w:rsid w:val="00945516"/>
    <w:rsid w:val="009B2D95"/>
    <w:rsid w:val="00A12F8B"/>
    <w:rsid w:val="00B04B8E"/>
    <w:rsid w:val="00BC2AEA"/>
    <w:rsid w:val="00C11058"/>
    <w:rsid w:val="00C42887"/>
    <w:rsid w:val="00C94A51"/>
    <w:rsid w:val="00DB4ED9"/>
    <w:rsid w:val="00E1323F"/>
    <w:rsid w:val="00EB3649"/>
    <w:rsid w:val="00ED0E2C"/>
    <w:rsid w:val="00EE1741"/>
    <w:rsid w:val="00F4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3FE4"/>
  <w15:docId w15:val="{2D24B85F-1193-479F-BA04-B9DFE56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741"/>
    <w:pPr>
      <w:ind w:left="720"/>
      <w:contextualSpacing/>
    </w:pPr>
  </w:style>
  <w:style w:type="paragraph" w:customStyle="1" w:styleId="Body">
    <w:name w:val="Body"/>
    <w:basedOn w:val="Normlny"/>
    <w:rsid w:val="00EB3649"/>
    <w:pPr>
      <w:spacing w:before="130" w:after="130" w:line="260" w:lineRule="exact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64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A20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2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203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2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2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EACE-E512-458B-B4CA-6AA76A9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rác Ján</dc:creator>
  <cp:lastModifiedBy>Pangrác, Ján</cp:lastModifiedBy>
  <cp:revision>4</cp:revision>
  <dcterms:created xsi:type="dcterms:W3CDTF">2022-08-30T09:17:00Z</dcterms:created>
  <dcterms:modified xsi:type="dcterms:W3CDTF">2022-08-30T13:57:00Z</dcterms:modified>
</cp:coreProperties>
</file>